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8619" w14:textId="77777777" w:rsidR="00063F41" w:rsidRPr="00A0227B" w:rsidRDefault="00063F41" w:rsidP="00063F41">
      <w:pPr>
        <w:bidi/>
        <w:jc w:val="center"/>
        <w:rPr>
          <w:rFonts w:cs="B Mitra"/>
          <w:sz w:val="28"/>
          <w:szCs w:val="28"/>
          <w:lang w:bidi="fa-IR"/>
        </w:rPr>
      </w:pPr>
      <w:r w:rsidRPr="00A0227B">
        <w:rPr>
          <w:rFonts w:cs="B Mitra"/>
          <w:b/>
          <w:bCs/>
          <w:sz w:val="32"/>
          <w:szCs w:val="32"/>
        </w:rPr>
        <w:t xml:space="preserve"> </w:t>
      </w:r>
      <w:r w:rsidRPr="00A0227B">
        <w:rPr>
          <w:rFonts w:cs="B Mitra" w:hint="cs"/>
          <w:sz w:val="28"/>
          <w:szCs w:val="28"/>
          <w:rtl/>
          <w:lang w:bidi="fa-IR"/>
        </w:rPr>
        <w:t>فرم شماره 1</w:t>
      </w:r>
    </w:p>
    <w:p w14:paraId="3DFC492B" w14:textId="77777777" w:rsidR="00063F41" w:rsidRPr="00A0227B" w:rsidRDefault="00063F41" w:rsidP="00063F41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A0227B">
        <w:rPr>
          <w:rFonts w:cs="B Mitra" w:hint="cs"/>
          <w:b/>
          <w:bCs/>
          <w:sz w:val="24"/>
          <w:szCs w:val="24"/>
          <w:rtl/>
          <w:lang w:bidi="fa-IR"/>
        </w:rPr>
        <w:t>فرم مرحله دوم آزمون نیمه متمرکز دوره دکتری (</w:t>
      </w:r>
      <w:proofErr w:type="spellStart"/>
      <w:r w:rsidRPr="00A0227B">
        <w:rPr>
          <w:rFonts w:cs="B Mitra"/>
          <w:b/>
          <w:bCs/>
          <w:sz w:val="24"/>
          <w:szCs w:val="24"/>
          <w:lang w:bidi="fa-IR"/>
        </w:rPr>
        <w:t>Ph.D</w:t>
      </w:r>
      <w:proofErr w:type="spellEnd"/>
      <w:r w:rsidRPr="00A0227B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14:paraId="128FD988" w14:textId="77777777" w:rsidR="00063F41" w:rsidRPr="00A0227B" w:rsidRDefault="00063F41" w:rsidP="00063F41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A0227B">
        <w:rPr>
          <w:rFonts w:cs="B Mitra" w:hint="cs"/>
          <w:b/>
          <w:bCs/>
          <w:sz w:val="24"/>
          <w:szCs w:val="24"/>
          <w:rtl/>
          <w:lang w:bidi="fa-IR"/>
        </w:rPr>
        <w:t>(مخصوص داوطلب)</w:t>
      </w:r>
      <w:r w:rsidR="00C208D5">
        <w:rPr>
          <w:rFonts w:cs="B Mitra" w:hint="cs"/>
          <w:b/>
          <w:bCs/>
          <w:sz w:val="24"/>
          <w:szCs w:val="24"/>
          <w:rtl/>
          <w:lang w:bidi="fa-IR"/>
        </w:rPr>
        <w:t>- حتما باید تایپ گردد.</w:t>
      </w:r>
    </w:p>
    <w:p w14:paraId="3398E0E4" w14:textId="77777777" w:rsidR="00063F41" w:rsidRPr="00A0227B" w:rsidRDefault="00063F41" w:rsidP="00063F41">
      <w:pPr>
        <w:bidi/>
        <w:spacing w:after="0"/>
        <w:jc w:val="both"/>
        <w:rPr>
          <w:rFonts w:cs="B Mitra"/>
          <w:sz w:val="10"/>
          <w:szCs w:val="10"/>
          <w:rtl/>
          <w:lang w:bidi="fa-IR"/>
        </w:rPr>
      </w:pPr>
    </w:p>
    <w:p w14:paraId="0AF8644C" w14:textId="77777777"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>الف ) مشخصات فر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0"/>
        <w:gridCol w:w="3236"/>
      </w:tblGrid>
      <w:tr w:rsidR="00063F41" w:rsidRPr="00A0227B" w14:paraId="082039EE" w14:textId="77777777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6670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4AF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وضعیت نظام وظیفه:</w:t>
            </w:r>
          </w:p>
        </w:tc>
      </w:tr>
      <w:tr w:rsidR="00063F41" w:rsidRPr="00A0227B" w14:paraId="394F0C2C" w14:textId="77777777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1675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6CC8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شماره داوطلب:</w:t>
            </w:r>
          </w:p>
        </w:tc>
      </w:tr>
      <w:tr w:rsidR="00063F41" w:rsidRPr="00A0227B" w14:paraId="387B05CC" w14:textId="77777777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D3D2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DEFB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وضعیت تاهل:</w:t>
            </w:r>
          </w:p>
        </w:tc>
      </w:tr>
      <w:tr w:rsidR="00063F41" w:rsidRPr="00A0227B" w14:paraId="24E53691" w14:textId="77777777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28F1" w14:textId="77777777" w:rsidR="00063F41" w:rsidRPr="00A0227B" w:rsidRDefault="00D57F90" w:rsidP="00D57F9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ماره </w:t>
            </w:r>
            <w:r w:rsidR="00063F41" w:rsidRPr="00A0227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لفن </w:t>
            </w: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ثابت منزل</w:t>
            </w:r>
            <w:r w:rsidR="00063F41"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14:paraId="4F218A7B" w14:textId="77777777" w:rsidR="007E79BB" w:rsidRPr="00A0227B" w:rsidRDefault="007E79BB" w:rsidP="00D57F90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شماره همراه</w:t>
            </w:r>
            <w:r w:rsidR="00D57F90"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  <w:p w14:paraId="54CA5DDC" w14:textId="77777777" w:rsidR="00D57F90" w:rsidRPr="00A0227B" w:rsidRDefault="00D57F90" w:rsidP="00D57F90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(شماره همراه و ثابت منزل جهت دسترسی به داوطلب الزامی است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9E34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063F41" w:rsidRPr="00A0227B" w14:paraId="248CCFDF" w14:textId="77777777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0DF4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02BD" w14:textId="77777777" w:rsidR="00063F41" w:rsidRPr="00A0227B" w:rsidRDefault="00063F41">
            <w:pPr>
              <w:bidi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  <w:tr w:rsidR="00E6709D" w:rsidRPr="00A0227B" w14:paraId="387B1EDE" w14:textId="77777777" w:rsidTr="00D57F90"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53A" w14:textId="77777777" w:rsidR="00E6709D" w:rsidRPr="00A0227B" w:rsidRDefault="00E6709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دا</w:t>
            </w:r>
            <w:r w:rsidR="00473043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طلب رشته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C64" w14:textId="77777777" w:rsidR="00E6709D" w:rsidRPr="00A0227B" w:rsidRDefault="00E6709D" w:rsidP="00E6709D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کد رشته محل انتخابی:</w:t>
            </w:r>
          </w:p>
        </w:tc>
      </w:tr>
    </w:tbl>
    <w:p w14:paraId="665BEBE9" w14:textId="77777777"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12"/>
          <w:szCs w:val="12"/>
          <w:rtl/>
          <w:lang w:bidi="fa-IR"/>
        </w:rPr>
      </w:pPr>
    </w:p>
    <w:p w14:paraId="6F762B80" w14:textId="77777777" w:rsidR="00063F41" w:rsidRPr="00A0227B" w:rsidRDefault="00063F41" w:rsidP="00063F41">
      <w:pPr>
        <w:bidi/>
        <w:spacing w:after="0"/>
        <w:jc w:val="both"/>
        <w:rPr>
          <w:rFonts w:cs="B Mitra"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 xml:space="preserve">توجه: </w:t>
      </w:r>
      <w:r w:rsidRPr="00A0227B">
        <w:rPr>
          <w:rFonts w:cs="B Mitra" w:hint="cs"/>
          <w:sz w:val="26"/>
          <w:szCs w:val="26"/>
          <w:rtl/>
          <w:lang w:bidi="fa-IR"/>
        </w:rPr>
        <w:t xml:space="preserve">کلیه موارد ذکر شده در بندهای «ب» و </w:t>
      </w:r>
      <w:r w:rsidRPr="00A0227B">
        <w:rPr>
          <w:rFonts w:cs="B Mitra" w:hint="cs"/>
          <w:sz w:val="26"/>
          <w:szCs w:val="26"/>
          <w:lang w:bidi="fa-IR"/>
        </w:rPr>
        <w:t>«</w:t>
      </w:r>
      <w:r w:rsidRPr="00A0227B">
        <w:rPr>
          <w:rFonts w:cs="B Mitra" w:hint="cs"/>
          <w:sz w:val="26"/>
          <w:szCs w:val="26"/>
          <w:rtl/>
          <w:lang w:bidi="fa-IR"/>
        </w:rPr>
        <w:t>ج» مندرج در این فرم صرفاً با ارایه اصل مدرک معتبر قابل ارزیابی می باشد. بدیهی است داوطلب باید در صورت ضرورت اصل مدرک را نیز ارایه نماید.</w:t>
      </w:r>
    </w:p>
    <w:p w14:paraId="236FAFE2" w14:textId="77777777" w:rsidR="00063F41" w:rsidRPr="00A0227B" w:rsidRDefault="00063F41" w:rsidP="00063F41">
      <w:pPr>
        <w:bidi/>
        <w:spacing w:after="0"/>
        <w:jc w:val="both"/>
        <w:rPr>
          <w:rFonts w:cs="B Mitra"/>
          <w:sz w:val="2"/>
          <w:szCs w:val="2"/>
          <w:rtl/>
          <w:lang w:bidi="fa-IR"/>
        </w:rPr>
      </w:pPr>
    </w:p>
    <w:p w14:paraId="0EBB379D" w14:textId="77777777" w:rsidR="00063F41" w:rsidRPr="00A0227B" w:rsidRDefault="00063F41" w:rsidP="00063F41">
      <w:pPr>
        <w:bidi/>
        <w:spacing w:after="0"/>
        <w:jc w:val="both"/>
        <w:rPr>
          <w:rFonts w:cs="B Mitra"/>
          <w:sz w:val="10"/>
          <w:szCs w:val="10"/>
          <w:rtl/>
          <w:lang w:bidi="fa-IR"/>
        </w:rPr>
      </w:pPr>
    </w:p>
    <w:p w14:paraId="3F513297" w14:textId="77777777"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>ب ) سوابق پژوهشی:</w:t>
      </w:r>
    </w:p>
    <w:p w14:paraId="290E994F" w14:textId="77777777" w:rsidR="00063F41" w:rsidRPr="00A0227B" w:rsidRDefault="00063F41" w:rsidP="00063F41">
      <w:pPr>
        <w:pStyle w:val="ListParagraph"/>
        <w:numPr>
          <w:ilvl w:val="0"/>
          <w:numId w:val="6"/>
        </w:numPr>
        <w:bidi/>
        <w:spacing w:after="0"/>
        <w:jc w:val="both"/>
        <w:rPr>
          <w:rFonts w:cs="B Mitra"/>
          <w:b/>
          <w:bCs/>
          <w:rtl/>
          <w:lang w:bidi="fa-IR"/>
        </w:rPr>
      </w:pPr>
      <w:r w:rsidRPr="00A0227B">
        <w:rPr>
          <w:rFonts w:cs="B Mitra" w:hint="cs"/>
          <w:b/>
          <w:bCs/>
          <w:rtl/>
          <w:lang w:bidi="fa-IR"/>
        </w:rPr>
        <w:t>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93"/>
        <w:gridCol w:w="1134"/>
        <w:gridCol w:w="2693"/>
        <w:gridCol w:w="1418"/>
        <w:gridCol w:w="1559"/>
        <w:gridCol w:w="959"/>
      </w:tblGrid>
      <w:tr w:rsidR="00063F41" w:rsidRPr="00A0227B" w14:paraId="06A7F1B3" w14:textId="77777777" w:rsidTr="00063F41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5FF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740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E442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1EE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6C04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A626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063F41" w:rsidRPr="00A0227B" w14:paraId="1D4875FF" w14:textId="77777777" w:rsidTr="00063F41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1719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عناوین مقالات علمی پژوهشی (داخلی، خارج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0753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50F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2E97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782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B59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49206139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881B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7728" w14:textId="77777777"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367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983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A11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FD8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7DFF0E58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95EE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BD94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2D2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3C6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9B1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152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3F1AA945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31B7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B1E" w14:textId="77777777"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502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6E3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FAC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830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3D895C73" w14:textId="77777777" w:rsidTr="00063F41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A21E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عناوین مقالات علمی ترویج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1E0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448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A0E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424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6BD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28B9A9E9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6ECF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DC88" w14:textId="77777777"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55F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0CA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913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2C3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59310B86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05AA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498A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37F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A19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E8E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F87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12B6B4BA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02D6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A428" w14:textId="77777777"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942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3F1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BA8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455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13ECA68C" w14:textId="77777777" w:rsidTr="00063F41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00DE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عناوین مقالات ارایه شده در کنفرانس های (داخلی، خارج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816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0F8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965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8E8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7BB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7F19EFB9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F284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1DB" w14:textId="77777777"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ACB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E96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F75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C27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45A9AC07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7A47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C930" w14:textId="77777777" w:rsidR="00063F41" w:rsidRPr="00A0227B" w:rsidRDefault="00063F41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6A6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A79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3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639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1EA14295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61C9" w14:textId="77777777" w:rsidR="00063F41" w:rsidRPr="00A0227B" w:rsidRDefault="00063F41">
            <w:pPr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1C4F" w14:textId="77777777" w:rsidR="00063F41" w:rsidRPr="00A0227B" w:rsidRDefault="00063F41">
            <w:pPr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6B1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5E4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3C1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A7A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63F41" w:rsidRPr="00A0227B" w14:paraId="054F25AE" w14:textId="77777777" w:rsidTr="00063F41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1610" w14:textId="77777777" w:rsidR="00063F41" w:rsidRPr="00A0227B" w:rsidRDefault="00063F41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 xml:space="preserve">جمع امتیاز </w:t>
            </w:r>
            <w:r w:rsidRPr="00A0227B">
              <w:rPr>
                <w:rFonts w:cs="B Mitra" w:hint="cs"/>
                <w:rtl/>
                <w:lang w:bidi="fa-IR"/>
              </w:rPr>
              <w:t>(دراین قسمت چیزی ننویسید)</w:t>
            </w:r>
          </w:p>
        </w:tc>
      </w:tr>
    </w:tbl>
    <w:p w14:paraId="48652AB9" w14:textId="77777777" w:rsidR="00063F41" w:rsidRDefault="00063F41" w:rsidP="00063F41">
      <w:pPr>
        <w:pStyle w:val="ListParagraph"/>
        <w:bidi/>
        <w:spacing w:after="0"/>
        <w:jc w:val="both"/>
        <w:rPr>
          <w:rFonts w:cs="B Mitra"/>
          <w:b/>
          <w:bCs/>
          <w:rtl/>
          <w:lang w:bidi="fa-IR"/>
        </w:rPr>
      </w:pPr>
    </w:p>
    <w:p w14:paraId="6C24E2FB" w14:textId="77777777" w:rsidR="005B158C" w:rsidRDefault="005B158C" w:rsidP="005B158C">
      <w:pPr>
        <w:pStyle w:val="ListParagraph"/>
        <w:bidi/>
        <w:spacing w:after="0"/>
        <w:jc w:val="both"/>
        <w:rPr>
          <w:rFonts w:cs="B Mitra"/>
          <w:b/>
          <w:bCs/>
          <w:rtl/>
          <w:lang w:bidi="fa-IR"/>
        </w:rPr>
      </w:pPr>
    </w:p>
    <w:p w14:paraId="5E24A6FA" w14:textId="77777777" w:rsidR="005B158C" w:rsidRPr="00A0227B" w:rsidRDefault="005B158C" w:rsidP="005B158C">
      <w:pPr>
        <w:pStyle w:val="ListParagraph"/>
        <w:bidi/>
        <w:spacing w:after="0"/>
        <w:jc w:val="both"/>
        <w:rPr>
          <w:rFonts w:cs="B Mitra"/>
          <w:b/>
          <w:bCs/>
          <w:lang w:bidi="fa-IR"/>
        </w:rPr>
      </w:pPr>
    </w:p>
    <w:p w14:paraId="3F269EF6" w14:textId="77777777" w:rsidR="00063F41" w:rsidRPr="00A0227B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اختراع ثبت شده مورد تایید سازمان پژوهش های علمی و صنعتی  ایران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87"/>
        <w:gridCol w:w="2935"/>
        <w:gridCol w:w="1774"/>
        <w:gridCol w:w="1796"/>
        <w:gridCol w:w="1664"/>
      </w:tblGrid>
      <w:tr w:rsidR="004F37CC" w:rsidRPr="00A0227B" w14:paraId="3DA4B73D" w14:textId="77777777" w:rsidTr="00F11CC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0A8D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8C21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اخترا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9DB5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حل ثبت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3325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ثبت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F2A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F37CC" w:rsidRPr="00A0227B" w14:paraId="4744BFAD" w14:textId="77777777" w:rsidTr="004F37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5D9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C1B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E76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015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25A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4F313CC3" w14:textId="77777777" w:rsidTr="004F37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268A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C0A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8A7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398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1C2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5705D821" w14:textId="77777777" w:rsidTr="004F37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E426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172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B82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3CD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6C3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16B52996" w14:textId="77777777" w:rsidTr="004F37C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C68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344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E78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13F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EBCE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3F091A9C" w14:textId="77777777" w:rsidR="00063F41" w:rsidRPr="00A0227B" w:rsidRDefault="00063F41" w:rsidP="00063F41">
      <w:pPr>
        <w:pStyle w:val="ListParagraph"/>
        <w:bidi/>
        <w:jc w:val="both"/>
        <w:rPr>
          <w:rFonts w:cs="B Mitra"/>
          <w:b/>
          <w:bCs/>
          <w:sz w:val="26"/>
          <w:szCs w:val="26"/>
          <w:lang w:bidi="fa-IR"/>
        </w:rPr>
      </w:pPr>
    </w:p>
    <w:p w14:paraId="5B4EB893" w14:textId="77777777" w:rsidR="00063F41" w:rsidRPr="00A0227B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>جشنواره های علمی معتبر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86"/>
        <w:gridCol w:w="2928"/>
        <w:gridCol w:w="1781"/>
        <w:gridCol w:w="1836"/>
        <w:gridCol w:w="1625"/>
      </w:tblGrid>
      <w:tr w:rsidR="004F37CC" w:rsidRPr="00A0227B" w14:paraId="75668A0D" w14:textId="77777777" w:rsidTr="008A0DF2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BA70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4F20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 جشنوار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62F3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هاد برگزار کنند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CCD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برگزار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C627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F37CC" w:rsidRPr="00A0227B" w14:paraId="5757F81C" w14:textId="77777777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44A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68D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02E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90D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53C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608C7F15" w14:textId="77777777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7CA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36A0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D5D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D30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390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156DEC8C" w14:textId="77777777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552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25B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CF1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FA6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2B0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377EC8C0" w14:textId="77777777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BD6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455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E36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355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C4A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6A5C8E20" w14:textId="77777777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DBC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2ED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878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A2D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E3B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19731D99" w14:textId="77777777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42A7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97C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DF6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3022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30E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F37CC" w:rsidRPr="00A0227B" w14:paraId="16D3885E" w14:textId="77777777" w:rsidTr="004F37C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446E" w14:textId="77777777" w:rsidR="004F37CC" w:rsidRPr="00A0227B" w:rsidRDefault="004F37CC" w:rsidP="004F37C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599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F50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D02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39C" w14:textId="77777777" w:rsidR="004F37CC" w:rsidRPr="00A0227B" w:rsidRDefault="004F37CC" w:rsidP="004F37CC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4C2338D1" w14:textId="77777777" w:rsidR="00063F41" w:rsidRPr="00A0227B" w:rsidRDefault="00063F41" w:rsidP="00063F41">
      <w:pPr>
        <w:pStyle w:val="ListParagraph"/>
        <w:bidi/>
        <w:jc w:val="both"/>
        <w:rPr>
          <w:rFonts w:cs="B Mitra"/>
          <w:b/>
          <w:bCs/>
          <w:sz w:val="26"/>
          <w:szCs w:val="26"/>
          <w:lang w:bidi="fa-IR"/>
        </w:rPr>
      </w:pPr>
    </w:p>
    <w:p w14:paraId="7E478C61" w14:textId="77777777" w:rsidR="00063F41" w:rsidRPr="00A0227B" w:rsidRDefault="00063F41" w:rsidP="00063F41">
      <w:pPr>
        <w:pStyle w:val="ListParagraph"/>
        <w:numPr>
          <w:ilvl w:val="0"/>
          <w:numId w:val="6"/>
        </w:num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 xml:space="preserve">کتب (ترجمه یا تالیف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63F41" w:rsidRPr="00A0227B" w14:paraId="2B724DCD" w14:textId="77777777" w:rsidTr="00063F41"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901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4743" w14:textId="77777777"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D59D" w14:textId="77777777" w:rsidR="00472014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ال انتشار </w:t>
            </w:r>
          </w:p>
          <w:p w14:paraId="21C1E70A" w14:textId="77777777" w:rsidR="00063F41" w:rsidRPr="00A0227B" w:rsidRDefault="00063F41" w:rsidP="00472014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3FFA" w14:textId="77777777"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2F64" w14:textId="77777777" w:rsidR="00063F41" w:rsidRPr="00A0227B" w:rsidRDefault="00063F4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7C2ED36F" w14:textId="77777777"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A0227B">
              <w:rPr>
                <w:rFonts w:cs="B Mitra" w:hint="cs"/>
                <w:sz w:val="18"/>
                <w:szCs w:val="18"/>
                <w:rtl/>
                <w:lang w:bidi="fa-IR"/>
              </w:rPr>
              <w:t>در این قسمت چیزی ننویسید)</w:t>
            </w:r>
          </w:p>
        </w:tc>
      </w:tr>
      <w:tr w:rsidR="00063F41" w:rsidRPr="00A0227B" w14:paraId="47FE5F19" w14:textId="77777777" w:rsidTr="00063F41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6A58" w14:textId="77777777"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تب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86A3" w14:textId="77777777"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لی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ECC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AF2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0A6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F3B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14:paraId="616AC78E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14E2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CA91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372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426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D6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D06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14:paraId="733FB10D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6D79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A175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1ED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E491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5DA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A9C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14:paraId="47A346EF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2A45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7E4C" w14:textId="77777777" w:rsidR="00063F41" w:rsidRPr="00A0227B" w:rsidRDefault="00063F41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رجم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C5E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C48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2D9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664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14:paraId="12799669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1B5C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EC6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069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CE38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0C5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B05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63F41" w:rsidRPr="00A0227B" w14:paraId="55E855A3" w14:textId="77777777" w:rsidTr="00063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FA95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080F" w14:textId="77777777" w:rsidR="00063F41" w:rsidRPr="00A0227B" w:rsidRDefault="00063F41">
            <w:pPr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0CD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ACA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D158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785" w14:textId="77777777" w:rsidR="00063F41" w:rsidRPr="00A0227B" w:rsidRDefault="00063F41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4D2A25C5" w14:textId="77777777" w:rsidR="00063F41" w:rsidRPr="00A0227B" w:rsidRDefault="00063F41" w:rsidP="00063F41">
      <w:pPr>
        <w:bidi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64F7C6BD" w14:textId="77777777" w:rsidR="00063F41" w:rsidRPr="00A0227B" w:rsidRDefault="00063F41" w:rsidP="00063F41">
      <w:pPr>
        <w:rPr>
          <w:rFonts w:cs="B Mitra"/>
          <w:rtl/>
        </w:rPr>
      </w:pPr>
      <w:r w:rsidRPr="00A0227B">
        <w:rPr>
          <w:rFonts w:cs="B Mitra"/>
          <w:rtl/>
        </w:rPr>
        <w:br w:type="page"/>
      </w:r>
    </w:p>
    <w:p w14:paraId="10902824" w14:textId="77777777"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5 ) امتیاز پایان نامه:</w:t>
      </w:r>
    </w:p>
    <w:p w14:paraId="05609AA3" w14:textId="77777777" w:rsidR="00063F41" w:rsidRPr="00A0227B" w:rsidRDefault="00063F41" w:rsidP="00A512CD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A0227B">
        <w:rPr>
          <w:rFonts w:cs="B Mitra" w:hint="cs"/>
          <w:sz w:val="26"/>
          <w:szCs w:val="26"/>
          <w:rtl/>
          <w:lang w:bidi="fa-IR"/>
        </w:rPr>
        <w:t>5-1-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0"/>
        <w:gridCol w:w="1600"/>
        <w:gridCol w:w="667"/>
        <w:gridCol w:w="671"/>
        <w:gridCol w:w="677"/>
        <w:gridCol w:w="681"/>
        <w:gridCol w:w="1199"/>
        <w:gridCol w:w="1141"/>
      </w:tblGrid>
      <w:tr w:rsidR="00472014" w:rsidRPr="00A0227B" w14:paraId="395B33CE" w14:textId="77777777" w:rsidTr="00717945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379" w14:textId="77777777"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 یا پایان نام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500" w14:textId="77777777"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E5A" w14:textId="77777777"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0E8E" w14:textId="77777777"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11ABB" w14:textId="77777777" w:rsidR="00472014" w:rsidRPr="00A0227B" w:rsidRDefault="00472014" w:rsidP="004720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72014" w:rsidRPr="00A0227B" w14:paraId="09893855" w14:textId="77777777" w:rsidTr="00FD26D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555" w14:textId="77777777" w:rsidR="00472014" w:rsidRPr="00A0227B" w:rsidRDefault="00472014">
            <w:pPr>
              <w:bidi/>
              <w:jc w:val="both"/>
              <w:rPr>
                <w:rFonts w:cs="B Mitr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35D" w14:textId="77777777" w:rsidR="00472014" w:rsidRPr="00A0227B" w:rsidRDefault="00472014">
            <w:pPr>
              <w:bidi/>
              <w:jc w:val="both"/>
              <w:rPr>
                <w:rFonts w:cs="B Mitr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2FCC" w14:textId="77777777"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قابل قبول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5FF" w14:textId="77777777"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CD04" w14:textId="77777777"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بسیار خوب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E327" w14:textId="77777777"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1AB3" w14:textId="77777777" w:rsidR="00472014" w:rsidRPr="00A0227B" w:rsidRDefault="0047201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C19" w14:textId="77777777" w:rsidR="00472014" w:rsidRPr="00A0227B" w:rsidRDefault="0047201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72014" w:rsidRPr="00A0227B" w14:paraId="6F1359FB" w14:textId="77777777" w:rsidTr="0047201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1E8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7DA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8B9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BF0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469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B1D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F81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4C8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</w:tr>
    </w:tbl>
    <w:p w14:paraId="546FDD68" w14:textId="77777777" w:rsidR="00063F41" w:rsidRPr="00A0227B" w:rsidRDefault="00063F41" w:rsidP="00063F41">
      <w:pPr>
        <w:bidi/>
        <w:jc w:val="both"/>
        <w:rPr>
          <w:rFonts w:cs="B Mitra"/>
          <w:rtl/>
        </w:rPr>
      </w:pPr>
    </w:p>
    <w:p w14:paraId="628DB5EC" w14:textId="77777777" w:rsidR="00063F41" w:rsidRPr="00A0227B" w:rsidRDefault="00063F41" w:rsidP="00A512CD">
      <w:pPr>
        <w:bidi/>
        <w:jc w:val="both"/>
        <w:rPr>
          <w:rFonts w:cs="B Mitra"/>
          <w:sz w:val="26"/>
          <w:szCs w:val="26"/>
          <w:rtl/>
          <w:lang w:bidi="fa-IR"/>
        </w:rPr>
      </w:pPr>
      <w:r w:rsidRPr="00A0227B">
        <w:rPr>
          <w:rFonts w:cs="B Mitra" w:hint="cs"/>
          <w:sz w:val="26"/>
          <w:szCs w:val="26"/>
          <w:rtl/>
          <w:lang w:bidi="fa-IR"/>
        </w:rPr>
        <w:t>5-2-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40"/>
        <w:gridCol w:w="1600"/>
        <w:gridCol w:w="667"/>
        <w:gridCol w:w="671"/>
        <w:gridCol w:w="677"/>
        <w:gridCol w:w="681"/>
        <w:gridCol w:w="1199"/>
        <w:gridCol w:w="1141"/>
      </w:tblGrid>
      <w:tr w:rsidR="00472014" w:rsidRPr="00A0227B" w14:paraId="44A78A7D" w14:textId="77777777" w:rsidTr="00282AA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0216" w14:textId="77777777"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 یا پایان نام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00A7" w14:textId="77777777"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د راهنما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C77C" w14:textId="77777777"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9817" w14:textId="77777777" w:rsidR="00472014" w:rsidRPr="00A0227B" w:rsidRDefault="00472014" w:rsidP="0047201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</w:rPr>
              <w:t>نمره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BA576" w14:textId="77777777" w:rsidR="00472014" w:rsidRPr="00A0227B" w:rsidRDefault="00472014" w:rsidP="004720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72014" w:rsidRPr="00A0227B" w14:paraId="42488E70" w14:textId="77777777" w:rsidTr="007F64E9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974" w14:textId="77777777" w:rsidR="00472014" w:rsidRPr="00A0227B" w:rsidRDefault="00472014">
            <w:pPr>
              <w:bidi/>
              <w:jc w:val="both"/>
              <w:rPr>
                <w:rFonts w:cs="B Mitr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47F" w14:textId="77777777" w:rsidR="00472014" w:rsidRPr="00A0227B" w:rsidRDefault="00472014">
            <w:pPr>
              <w:bidi/>
              <w:jc w:val="both"/>
              <w:rPr>
                <w:rFonts w:cs="B Mitr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318E" w14:textId="77777777"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قابل قبول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F11F" w14:textId="77777777"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189C" w14:textId="77777777"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بسیار خوب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1D86" w14:textId="77777777" w:rsidR="00472014" w:rsidRPr="00A0227B" w:rsidRDefault="00472014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A0227B">
              <w:rPr>
                <w:rFonts w:cs="B Mitra" w:hint="cs"/>
                <w:b/>
                <w:bCs/>
                <w:sz w:val="18"/>
                <w:szCs w:val="18"/>
                <w:rtl/>
              </w:rPr>
              <w:t>عالی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531B" w14:textId="77777777" w:rsidR="00472014" w:rsidRPr="00A0227B" w:rsidRDefault="0047201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9D6" w14:textId="77777777" w:rsidR="00472014" w:rsidRPr="00A0227B" w:rsidRDefault="0047201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72014" w:rsidRPr="00A0227B" w14:paraId="0FF02E7E" w14:textId="77777777" w:rsidTr="0047201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6BA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67D1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CA6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91E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8D6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8A2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876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923" w14:textId="77777777" w:rsidR="00472014" w:rsidRPr="00A0227B" w:rsidRDefault="00472014">
            <w:pPr>
              <w:bidi/>
              <w:jc w:val="both"/>
              <w:rPr>
                <w:rFonts w:cs="B Mitra"/>
                <w:sz w:val="32"/>
                <w:szCs w:val="32"/>
              </w:rPr>
            </w:pPr>
          </w:p>
        </w:tc>
      </w:tr>
    </w:tbl>
    <w:p w14:paraId="0C344509" w14:textId="77777777" w:rsidR="000E5D76" w:rsidRPr="00A0227B" w:rsidRDefault="000E5D76" w:rsidP="00063F41">
      <w:pPr>
        <w:bidi/>
        <w:spacing w:after="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4C4912A8" w14:textId="77777777" w:rsidR="00063F41" w:rsidRPr="00A0227B" w:rsidRDefault="00063F41" w:rsidP="000E5D76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sz w:val="26"/>
          <w:szCs w:val="26"/>
          <w:rtl/>
          <w:lang w:bidi="fa-IR"/>
        </w:rPr>
        <w:t>ج ) سوابق آموزش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0"/>
        <w:gridCol w:w="1386"/>
        <w:gridCol w:w="1396"/>
        <w:gridCol w:w="1355"/>
        <w:gridCol w:w="1365"/>
        <w:gridCol w:w="1363"/>
        <w:gridCol w:w="1271"/>
      </w:tblGrid>
      <w:tr w:rsidR="00462466" w:rsidRPr="00A0227B" w14:paraId="28892DCB" w14:textId="77777777" w:rsidTr="00CC641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8D33" w14:textId="77777777"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B305" w14:textId="77777777"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ـ گرای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AA53" w14:textId="77777777"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EE04" w14:textId="77777777"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14AE" w14:textId="77777777"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201F" w14:textId="77777777" w:rsidR="00462466" w:rsidRPr="00A0227B" w:rsidRDefault="00462466" w:rsidP="00462466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E9F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62466" w:rsidRPr="00A0227B" w14:paraId="1A382CC8" w14:textId="77777777" w:rsidTr="004624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8B08" w14:textId="77777777" w:rsidR="00462466" w:rsidRPr="00A0227B" w:rsidRDefault="00462466" w:rsidP="00462466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3EC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930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F9C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DD9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74B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C94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14:paraId="14167FA0" w14:textId="77777777" w:rsidTr="004624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786" w14:textId="77777777" w:rsidR="00462466" w:rsidRPr="00A0227B" w:rsidRDefault="00462466" w:rsidP="00462466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  <w:r w:rsidRPr="00A0227B">
              <w:rPr>
                <w:rFonts w:cs="B Mitra" w:hint="cs"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BD6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9D4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919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9F4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67C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BCD" w14:textId="77777777" w:rsidR="00462466" w:rsidRPr="00A0227B" w:rsidRDefault="00462466" w:rsidP="00462466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3E2AE32F" w14:textId="77777777" w:rsidR="00063F41" w:rsidRPr="00A0227B" w:rsidRDefault="00063F41" w:rsidP="00063F41">
      <w:pPr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0E5A558C" w14:textId="77777777" w:rsidR="00063F41" w:rsidRPr="00A0227B" w:rsidRDefault="00063F41" w:rsidP="00063F41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Mitra"/>
          <w:b/>
          <w:bCs/>
          <w:rtl/>
          <w:lang w:bidi="fa-IR"/>
        </w:rPr>
      </w:pPr>
      <w:r w:rsidRPr="00A0227B">
        <w:rPr>
          <w:rFonts w:cs="B Mitra" w:hint="cs"/>
          <w:b/>
          <w:bCs/>
          <w:rtl/>
          <w:lang w:bidi="fa-IR"/>
        </w:rPr>
        <w:t>برگزیدگان جشنواره، مسابقات بین المللی و المپیادهای معتبر:</w:t>
      </w:r>
    </w:p>
    <w:tbl>
      <w:tblPr>
        <w:tblStyle w:val="TableGrid"/>
        <w:bidiVisual/>
        <w:tblW w:w="9319" w:type="dxa"/>
        <w:tblInd w:w="257" w:type="dxa"/>
        <w:tblLook w:val="04A0" w:firstRow="1" w:lastRow="0" w:firstColumn="1" w:lastColumn="0" w:noHBand="0" w:noVBand="1"/>
      </w:tblPr>
      <w:tblGrid>
        <w:gridCol w:w="697"/>
        <w:gridCol w:w="3886"/>
        <w:gridCol w:w="1954"/>
        <w:gridCol w:w="1422"/>
        <w:gridCol w:w="1360"/>
      </w:tblGrid>
      <w:tr w:rsidR="00462466" w:rsidRPr="00A0227B" w14:paraId="580254F8" w14:textId="77777777" w:rsidTr="00F122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CAC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0E5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نام مسابقه / المپیاد / جشنوار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35EF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FC5F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AD97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62466" w:rsidRPr="00A0227B" w14:paraId="2E86F767" w14:textId="77777777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8323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5C5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1AC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E08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E22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14:paraId="1A96A421" w14:textId="77777777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739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027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5B7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D9B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487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14:paraId="32B8CB88" w14:textId="77777777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4B99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C9C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FDA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3FF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125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14:paraId="3D0885BC" w14:textId="77777777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FA3E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490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B7D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693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8EA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  <w:tr w:rsidR="00462466" w:rsidRPr="00A0227B" w14:paraId="2E4090AB" w14:textId="77777777" w:rsidTr="0046246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724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B64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E5B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4748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92C7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</w:tr>
    </w:tbl>
    <w:p w14:paraId="7DFAC8AF" w14:textId="77777777" w:rsidR="00063F41" w:rsidRDefault="00063F41" w:rsidP="00063F41">
      <w:pPr>
        <w:pStyle w:val="ListParagraph"/>
        <w:bidi/>
        <w:spacing w:after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18F1D63E" w14:textId="77777777" w:rsidR="00063F41" w:rsidRPr="00A0227B" w:rsidRDefault="00063F41" w:rsidP="00063F41">
      <w:pPr>
        <w:pStyle w:val="ListParagraph"/>
        <w:numPr>
          <w:ilvl w:val="0"/>
          <w:numId w:val="7"/>
        </w:numPr>
        <w:bidi/>
        <w:jc w:val="both"/>
        <w:rPr>
          <w:rFonts w:cs="B Mitra"/>
          <w:sz w:val="26"/>
          <w:szCs w:val="26"/>
          <w:rtl/>
          <w:lang w:bidi="fa-IR"/>
        </w:rPr>
      </w:pPr>
      <w:r w:rsidRPr="00A0227B">
        <w:rPr>
          <w:rFonts w:cs="B Mitra" w:hint="cs"/>
          <w:b/>
          <w:bCs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853"/>
        <w:gridCol w:w="1820"/>
        <w:gridCol w:w="1852"/>
        <w:gridCol w:w="1945"/>
        <w:gridCol w:w="1746"/>
      </w:tblGrid>
      <w:tr w:rsidR="00462466" w:rsidRPr="00A0227B" w14:paraId="2F77D9B1" w14:textId="77777777" w:rsidTr="00E707E3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B4F6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E9D3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4727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749E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A0227B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95E3" w14:textId="77777777" w:rsidR="00462466" w:rsidRPr="00A0227B" w:rsidRDefault="00462466" w:rsidP="00462466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A02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</w:t>
            </w:r>
            <w:r w:rsidRPr="00A0227B">
              <w:rPr>
                <w:rFonts w:cs="B Mitra" w:hint="cs"/>
                <w:sz w:val="20"/>
                <w:szCs w:val="20"/>
                <w:rtl/>
                <w:lang w:bidi="fa-IR"/>
              </w:rPr>
              <w:t>(در این قسمت چیزی ننویسید)</w:t>
            </w:r>
          </w:p>
        </w:tc>
      </w:tr>
      <w:tr w:rsidR="00462466" w:rsidRPr="00A0227B" w14:paraId="1B5C5D1C" w14:textId="77777777" w:rsidTr="00462466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5EE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200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256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C4C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4EC" w14:textId="77777777" w:rsidR="00462466" w:rsidRPr="00A0227B" w:rsidRDefault="00462466" w:rsidP="00462466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</w:tc>
      </w:tr>
    </w:tbl>
    <w:p w14:paraId="416CB9D0" w14:textId="77777777" w:rsidR="00197157" w:rsidRDefault="00197157" w:rsidP="00197157">
      <w:pPr>
        <w:pStyle w:val="ListParagraph"/>
        <w:tabs>
          <w:tab w:val="left" w:pos="313"/>
          <w:tab w:val="center" w:pos="4373"/>
        </w:tabs>
        <w:bidi/>
        <w:ind w:left="-613"/>
        <w:jc w:val="center"/>
        <w:rPr>
          <w:rFonts w:cs="B Nazanin"/>
          <w:b/>
          <w:bCs/>
          <w:sz w:val="24"/>
          <w:szCs w:val="24"/>
          <w:rtl/>
        </w:rPr>
      </w:pPr>
    </w:p>
    <w:p w14:paraId="032134B6" w14:textId="593668CF" w:rsidR="00000000" w:rsidRPr="00197157" w:rsidRDefault="00DE412E" w:rsidP="00197157">
      <w:pPr>
        <w:pStyle w:val="ListParagraph"/>
        <w:tabs>
          <w:tab w:val="left" w:pos="313"/>
          <w:tab w:val="center" w:pos="4373"/>
        </w:tabs>
        <w:bidi/>
        <w:ind w:left="-613"/>
        <w:jc w:val="center"/>
        <w:rPr>
          <w:rFonts w:cs="B Nazanin"/>
          <w:sz w:val="18"/>
          <w:szCs w:val="18"/>
        </w:rPr>
      </w:pPr>
      <w:r w:rsidRPr="00197157">
        <w:rPr>
          <w:rFonts w:cs="B Nazanin" w:hint="cs"/>
          <w:b/>
          <w:bCs/>
          <w:sz w:val="24"/>
          <w:szCs w:val="24"/>
          <w:rtl/>
        </w:rPr>
        <w:t>نام و</w:t>
      </w:r>
      <w:r w:rsidR="002C7CA8">
        <w:rPr>
          <w:rFonts w:cs="B Nazanin"/>
          <w:b/>
          <w:bCs/>
          <w:sz w:val="24"/>
          <w:szCs w:val="24"/>
        </w:rPr>
        <w:t xml:space="preserve"> </w:t>
      </w:r>
      <w:r w:rsidRPr="00197157">
        <w:rPr>
          <w:rFonts w:cs="B Nazanin" w:hint="cs"/>
          <w:b/>
          <w:bCs/>
          <w:sz w:val="24"/>
          <w:szCs w:val="24"/>
          <w:rtl/>
        </w:rPr>
        <w:t>نام خانوادگی:                          تاریخ:                                     امضاء:</w:t>
      </w:r>
    </w:p>
    <w:sectPr w:rsidR="00212AEC" w:rsidRPr="00197157" w:rsidSect="00197157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3407"/>
    <w:multiLevelType w:val="hybridMultilevel"/>
    <w:tmpl w:val="418ADAB2"/>
    <w:lvl w:ilvl="0" w:tplc="714E42BE">
      <w:start w:val="5"/>
      <w:numFmt w:val="decimal"/>
      <w:lvlText w:val="%1-"/>
      <w:lvlJc w:val="left"/>
      <w:pPr>
        <w:ind w:left="-395" w:hanging="360"/>
      </w:pPr>
      <w:rPr>
        <w:rFonts w:cs="Times New Roman"/>
        <w:lang w:bidi="fa-I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B6BC7"/>
    <w:multiLevelType w:val="hybridMultilevel"/>
    <w:tmpl w:val="5A86542E"/>
    <w:lvl w:ilvl="0" w:tplc="D64A73A8">
      <w:start w:val="1"/>
      <w:numFmt w:val="decimal"/>
      <w:lvlText w:val="%1-"/>
      <w:lvlJc w:val="left"/>
      <w:pPr>
        <w:ind w:left="-39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C60EE"/>
    <w:multiLevelType w:val="hybridMultilevel"/>
    <w:tmpl w:val="5120BAD0"/>
    <w:lvl w:ilvl="0" w:tplc="A0BE1F90">
      <w:start w:val="5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7763B1"/>
    <w:multiLevelType w:val="hybridMultilevel"/>
    <w:tmpl w:val="FADA0EE6"/>
    <w:lvl w:ilvl="0" w:tplc="6B645B68">
      <w:start w:val="4"/>
      <w:numFmt w:val="decimal"/>
      <w:lvlText w:val="%1-"/>
      <w:lvlJc w:val="left"/>
      <w:pPr>
        <w:ind w:left="-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7060F7"/>
    <w:multiLevelType w:val="hybridMultilevel"/>
    <w:tmpl w:val="65E21788"/>
    <w:lvl w:ilvl="0" w:tplc="FCFE2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86780">
    <w:abstractNumId w:val="4"/>
  </w:num>
  <w:num w:numId="2" w16cid:durableId="1453934591">
    <w:abstractNumId w:val="2"/>
  </w:num>
  <w:num w:numId="3" w16cid:durableId="1099524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58349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78195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076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548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1B3"/>
    <w:rsid w:val="00013E05"/>
    <w:rsid w:val="00027BA5"/>
    <w:rsid w:val="00063F41"/>
    <w:rsid w:val="000E5D76"/>
    <w:rsid w:val="0013109E"/>
    <w:rsid w:val="00197157"/>
    <w:rsid w:val="001C33E1"/>
    <w:rsid w:val="002228D8"/>
    <w:rsid w:val="002C7CA8"/>
    <w:rsid w:val="0030421F"/>
    <w:rsid w:val="003437E5"/>
    <w:rsid w:val="00462466"/>
    <w:rsid w:val="00472014"/>
    <w:rsid w:val="00472809"/>
    <w:rsid w:val="00473043"/>
    <w:rsid w:val="004F37CC"/>
    <w:rsid w:val="00516458"/>
    <w:rsid w:val="005B158C"/>
    <w:rsid w:val="00686239"/>
    <w:rsid w:val="007A5E7E"/>
    <w:rsid w:val="007E79BB"/>
    <w:rsid w:val="008F56DB"/>
    <w:rsid w:val="00A0227B"/>
    <w:rsid w:val="00A174D0"/>
    <w:rsid w:val="00A33915"/>
    <w:rsid w:val="00A37413"/>
    <w:rsid w:val="00A512CD"/>
    <w:rsid w:val="00B251B3"/>
    <w:rsid w:val="00B873A0"/>
    <w:rsid w:val="00BA150D"/>
    <w:rsid w:val="00C208D5"/>
    <w:rsid w:val="00C921B1"/>
    <w:rsid w:val="00D06C62"/>
    <w:rsid w:val="00D57F90"/>
    <w:rsid w:val="00D951E3"/>
    <w:rsid w:val="00DE412E"/>
    <w:rsid w:val="00E6709D"/>
    <w:rsid w:val="00E75A73"/>
    <w:rsid w:val="00F0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11F34"/>
  <w15:docId w15:val="{3829280B-7F66-4BC2-9A8B-E023F6B6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1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2D07-4DC3-49A5-8A5F-4410DCF6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8</Words>
  <Characters>2016</Characters>
  <Application>Microsoft Office Word</Application>
  <DocSecurity>0</DocSecurity>
  <Lines>504</Lines>
  <Paragraphs>165</Paragraphs>
  <ScaleCrop>false</ScaleCrop>
  <Company>shahe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omayi</dc:creator>
  <cp:keywords/>
  <dc:description/>
  <cp:lastModifiedBy>Amirhossein Amiri</cp:lastModifiedBy>
  <cp:revision>27</cp:revision>
  <dcterms:created xsi:type="dcterms:W3CDTF">2015-05-10T05:05:00Z</dcterms:created>
  <dcterms:modified xsi:type="dcterms:W3CDTF">2025-05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04b5f3-9e33-498e-8ca7-5e835575bc8a</vt:lpwstr>
  </property>
</Properties>
</file>